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3354" w14:textId="21BE722E" w:rsidR="00770B3D" w:rsidRPr="00770B3D" w:rsidRDefault="00770B3D" w:rsidP="00770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0B3D">
        <w:rPr>
          <w:rFonts w:ascii="Arial" w:eastAsia="Times New Roman" w:hAnsi="Arial" w:cs="Arial"/>
          <w:color w:val="000000"/>
        </w:rPr>
        <w:t xml:space="preserve">Informacja prasowa, </w:t>
      </w:r>
      <w:r w:rsidR="00905165">
        <w:rPr>
          <w:rFonts w:ascii="Arial" w:eastAsia="Times New Roman" w:hAnsi="Arial" w:cs="Arial"/>
          <w:color w:val="000000"/>
        </w:rPr>
        <w:t>28</w:t>
      </w:r>
      <w:r w:rsidR="00C21EAD">
        <w:rPr>
          <w:rFonts w:ascii="Arial" w:eastAsia="Times New Roman" w:hAnsi="Arial" w:cs="Arial"/>
          <w:color w:val="000000"/>
        </w:rPr>
        <w:t>.06.</w:t>
      </w:r>
      <w:r w:rsidRPr="00770B3D">
        <w:rPr>
          <w:rFonts w:ascii="Arial" w:eastAsia="Times New Roman" w:hAnsi="Arial" w:cs="Arial"/>
          <w:color w:val="000000"/>
        </w:rPr>
        <w:t>2023 r. </w:t>
      </w:r>
    </w:p>
    <w:p w14:paraId="2618E8BF" w14:textId="77777777" w:rsidR="00770B3D" w:rsidRDefault="00770B3D" w:rsidP="00770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BF6E8" w14:textId="77777777" w:rsidR="00770B3D" w:rsidRPr="00770B3D" w:rsidRDefault="00770B3D" w:rsidP="00770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71CF7" w14:textId="14C08593" w:rsidR="00770B3D" w:rsidRPr="009D3FEE" w:rsidRDefault="00770B3D" w:rsidP="00770B3D">
      <w:pPr>
        <w:spacing w:after="60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9D3FEE">
        <w:rPr>
          <w:rFonts w:ascii="Arial" w:eastAsia="Times New Roman" w:hAnsi="Arial" w:cs="Arial"/>
          <w:color w:val="000000"/>
          <w:sz w:val="36"/>
          <w:szCs w:val="36"/>
        </w:rPr>
        <w:t>InternetowyKantor.pl</w:t>
      </w:r>
      <w:r w:rsidRPr="00BE5AE8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r w:rsidR="00BE5AE8" w:rsidRPr="00D76170">
        <w:rPr>
          <w:rFonts w:ascii="Arial" w:eastAsia="Times New Roman" w:hAnsi="Arial" w:cs="Arial"/>
          <w:color w:val="000000"/>
          <w:sz w:val="36"/>
          <w:szCs w:val="36"/>
        </w:rPr>
        <w:t xml:space="preserve">wprowadza </w:t>
      </w:r>
      <w:r w:rsidR="009D3FEE">
        <w:rPr>
          <w:rFonts w:ascii="Arial" w:eastAsia="Times New Roman" w:hAnsi="Arial" w:cs="Arial"/>
          <w:color w:val="000000"/>
          <w:sz w:val="36"/>
          <w:szCs w:val="36"/>
        </w:rPr>
        <w:t>innowacyjną</w:t>
      </w:r>
      <w:r w:rsidRPr="00D76170">
        <w:rPr>
          <w:rFonts w:ascii="Arial" w:eastAsia="Times New Roman" w:hAnsi="Arial" w:cs="Arial"/>
          <w:color w:val="000000"/>
          <w:sz w:val="36"/>
          <w:szCs w:val="36"/>
        </w:rPr>
        <w:t xml:space="preserve"> usługę „Wypróbuj bez rejestracji” - wymian</w:t>
      </w:r>
      <w:r w:rsidR="00D76170">
        <w:rPr>
          <w:rFonts w:ascii="Arial" w:eastAsia="Times New Roman" w:hAnsi="Arial" w:cs="Arial"/>
          <w:color w:val="000000"/>
          <w:sz w:val="36"/>
          <w:szCs w:val="36"/>
        </w:rPr>
        <w:t>a</w:t>
      </w:r>
      <w:r w:rsidRPr="00D76170">
        <w:rPr>
          <w:rFonts w:ascii="Arial" w:eastAsia="Times New Roman" w:hAnsi="Arial" w:cs="Arial"/>
          <w:color w:val="000000"/>
          <w:sz w:val="36"/>
          <w:szCs w:val="36"/>
        </w:rPr>
        <w:t xml:space="preserve"> walut bez zakładania konta</w:t>
      </w:r>
    </w:p>
    <w:p w14:paraId="024F49A6" w14:textId="77777777" w:rsidR="00770B3D" w:rsidRPr="00770B3D" w:rsidRDefault="00770B3D" w:rsidP="00770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C910D7" w14:textId="7D429D10" w:rsidR="00770B3D" w:rsidRPr="00770B3D" w:rsidRDefault="00770B3D" w:rsidP="00770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B3D">
        <w:rPr>
          <w:rFonts w:ascii="Arial" w:eastAsia="Times New Roman" w:hAnsi="Arial" w:cs="Arial"/>
          <w:b/>
          <w:bCs/>
          <w:color w:val="000000"/>
        </w:rPr>
        <w:t>InternetowyKantor.pl, czołowy serwis wymiany walut online, wprowadza nową</w:t>
      </w:r>
      <w:r w:rsidR="009D3FEE">
        <w:rPr>
          <w:rFonts w:ascii="Arial" w:eastAsia="Times New Roman" w:hAnsi="Arial" w:cs="Arial"/>
          <w:b/>
          <w:bCs/>
          <w:color w:val="000000"/>
        </w:rPr>
        <w:t>, unikalną</w:t>
      </w:r>
      <w:r w:rsidRPr="00770B3D">
        <w:rPr>
          <w:rFonts w:ascii="Arial" w:eastAsia="Times New Roman" w:hAnsi="Arial" w:cs="Arial"/>
          <w:b/>
          <w:bCs/>
          <w:color w:val="000000"/>
        </w:rPr>
        <w:t xml:space="preserve"> usługę „Wypróbuj bez rejestracji”. Ta innowacyjna funkcja umożliwia nowym użytkownikom skorzystanie i przetestowanie usług InternetowyKantor.pl bez konieczności </w:t>
      </w:r>
      <w:r w:rsidR="00C21EAD">
        <w:rPr>
          <w:rFonts w:ascii="Arial" w:eastAsia="Times New Roman" w:hAnsi="Arial" w:cs="Arial"/>
          <w:b/>
          <w:bCs/>
          <w:color w:val="000000"/>
        </w:rPr>
        <w:t>zakładania</w:t>
      </w:r>
      <w:r w:rsidRPr="00770B3D">
        <w:rPr>
          <w:rFonts w:ascii="Arial" w:eastAsia="Times New Roman" w:hAnsi="Arial" w:cs="Arial"/>
          <w:b/>
          <w:bCs/>
          <w:color w:val="000000"/>
        </w:rPr>
        <w:t xml:space="preserve"> konta.</w:t>
      </w:r>
    </w:p>
    <w:p w14:paraId="5A97D00A" w14:textId="77777777" w:rsidR="00770B3D" w:rsidRPr="00770B3D" w:rsidRDefault="00770B3D" w:rsidP="00770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14E880" w14:textId="38D10BE1" w:rsidR="00770B3D" w:rsidRPr="00770B3D" w:rsidRDefault="00770B3D" w:rsidP="00797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3D">
        <w:rPr>
          <w:rFonts w:ascii="Arial" w:eastAsia="Times New Roman" w:hAnsi="Arial" w:cs="Arial"/>
          <w:color w:val="000000"/>
        </w:rPr>
        <w:t xml:space="preserve">Usługa „Wypróbuj bez rejestracji” jest dostępna dla klientów indywidualnych, którzy nie są zarejestrowanymi użytkownikami serwisu InternetowyKantor.pl, a już wkrótce również </w:t>
      </w:r>
      <w:r w:rsidR="00B826C6">
        <w:rPr>
          <w:rFonts w:ascii="Arial" w:eastAsia="Times New Roman" w:hAnsi="Arial" w:cs="Arial"/>
          <w:color w:val="000000"/>
        </w:rPr>
        <w:t xml:space="preserve">będzie możliwa </w:t>
      </w:r>
      <w:r w:rsidRPr="00770B3D">
        <w:rPr>
          <w:rFonts w:ascii="Arial" w:eastAsia="Times New Roman" w:hAnsi="Arial" w:cs="Arial"/>
          <w:color w:val="000000"/>
        </w:rPr>
        <w:t xml:space="preserve">dla firm. Od teraz nowi użytkownicy mają możliwość błyskawicznej wymiany waluty, w tym EUR, USD, CHF i GBP, bez konieczności </w:t>
      </w:r>
      <w:r w:rsidR="007E0950">
        <w:rPr>
          <w:rFonts w:ascii="Arial" w:eastAsia="Times New Roman" w:hAnsi="Arial" w:cs="Arial"/>
          <w:color w:val="000000"/>
        </w:rPr>
        <w:t>zakładania</w:t>
      </w:r>
      <w:r w:rsidRPr="00770B3D">
        <w:rPr>
          <w:rFonts w:ascii="Arial" w:eastAsia="Times New Roman" w:hAnsi="Arial" w:cs="Arial"/>
          <w:color w:val="000000"/>
        </w:rPr>
        <w:t xml:space="preserve"> konta w serwisie. To znaczący krok naprzód, który ma na celu zapewnić jeszcze większą wygodę i elastyczność dla klientów, którzy chcieliby się przekonać, czy InternetowyKantor.pl spełni ich oczekiwania.</w:t>
      </w:r>
      <w:r w:rsidR="000E0959">
        <w:rPr>
          <w:rFonts w:ascii="Arial" w:eastAsia="Times New Roman" w:hAnsi="Arial" w:cs="Arial"/>
          <w:color w:val="000000"/>
        </w:rPr>
        <w:t xml:space="preserve"> </w:t>
      </w:r>
    </w:p>
    <w:p w14:paraId="76283A4F" w14:textId="77777777" w:rsidR="00770B3D" w:rsidRPr="00770B3D" w:rsidRDefault="00770B3D" w:rsidP="00797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1D14E" w14:textId="08174B53" w:rsidR="00770B3D" w:rsidRPr="00770B3D" w:rsidRDefault="00770B3D" w:rsidP="00797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3D">
        <w:rPr>
          <w:rFonts w:ascii="Arial" w:eastAsia="Times New Roman" w:hAnsi="Arial" w:cs="Arial"/>
          <w:color w:val="000000"/>
        </w:rPr>
        <w:t>Klienci, którzy korzystają z usługi „Wypróbuj bez rejestracji”, mogą wymienić do 900 euro (lub równowartoś</w:t>
      </w:r>
      <w:r w:rsidR="00B826C6">
        <w:rPr>
          <w:rFonts w:ascii="Arial" w:eastAsia="Times New Roman" w:hAnsi="Arial" w:cs="Arial"/>
          <w:color w:val="000000"/>
        </w:rPr>
        <w:t>ć</w:t>
      </w:r>
      <w:r w:rsidRPr="00770B3D">
        <w:rPr>
          <w:rFonts w:ascii="Arial" w:eastAsia="Times New Roman" w:hAnsi="Arial" w:cs="Arial"/>
          <w:color w:val="000000"/>
        </w:rPr>
        <w:t xml:space="preserve"> tej kwoty w innych walutach) w ciągu 12 miesięcy, wykonując maksymalnie 3 transakcje. Środki można wpłacać szybko i bezpiecznie za pomocą kart płatniczych, BLIK, Przelewy24 oraz Google Pay. To wygodne rozwiązanie, aby  wymienić walutę bez wychodzenia z domu.</w:t>
      </w:r>
    </w:p>
    <w:p w14:paraId="5DD74053" w14:textId="77777777" w:rsidR="00770B3D" w:rsidRPr="00770B3D" w:rsidRDefault="00770B3D" w:rsidP="00797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BA9B0" w14:textId="2B1F16BB" w:rsidR="00770B3D" w:rsidRPr="00770B3D" w:rsidRDefault="00770B3D" w:rsidP="00797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3D">
        <w:rPr>
          <w:rFonts w:ascii="Arial" w:eastAsia="Times New Roman" w:hAnsi="Arial" w:cs="Arial"/>
          <w:color w:val="000000"/>
        </w:rPr>
        <w:t>-</w:t>
      </w:r>
      <w:r w:rsidR="00C21EAD">
        <w:rPr>
          <w:rFonts w:ascii="Arial" w:eastAsia="Times New Roman" w:hAnsi="Arial" w:cs="Arial"/>
          <w:color w:val="000000"/>
        </w:rPr>
        <w:t xml:space="preserve"> </w:t>
      </w:r>
      <w:r w:rsidRPr="00770B3D">
        <w:rPr>
          <w:rFonts w:ascii="Arial" w:eastAsia="Times New Roman" w:hAnsi="Arial" w:cs="Arial"/>
          <w:i/>
          <w:iCs/>
          <w:color w:val="000000"/>
        </w:rPr>
        <w:t xml:space="preserve">Wprowadzenie usługi „Wypróbuj bez rejestracji” to kolejny krok w kierunku zapewnienia naszym klientom jeszcze większej swobody i wygody podczas korzystania z naszego serwisu. Chcemy, aby wymiana walut była prostsza i bardziej dostępna dla wszystkich. </w:t>
      </w:r>
      <w:r w:rsidR="00FB0CA8" w:rsidRPr="00FB0CA8">
        <w:rPr>
          <w:rFonts w:ascii="Arial" w:hAnsi="Arial" w:cs="Arial"/>
          <w:i/>
          <w:iCs/>
        </w:rPr>
        <w:t>Liczymy, że szybka wymiana walut bez formalności będzie cieszyła się dużą popularnością zwłaszcza w okresie wakacyjnym.</w:t>
      </w:r>
      <w:r w:rsidR="00FB0CA8">
        <w:rPr>
          <w:rFonts w:ascii="Arial" w:hAnsi="Arial" w:cs="Arial"/>
        </w:rPr>
        <w:t xml:space="preserve"> </w:t>
      </w:r>
      <w:r w:rsidRPr="00770B3D">
        <w:rPr>
          <w:rFonts w:ascii="Arial" w:eastAsia="Times New Roman" w:hAnsi="Arial" w:cs="Arial"/>
          <w:i/>
          <w:iCs/>
          <w:color w:val="000000"/>
        </w:rPr>
        <w:t>Zachęcamy wszystkich, którzy są zainteresowani wymianą walut, do wypróbowania InternetowyKantor.pl już dziś -</w:t>
      </w:r>
      <w:r w:rsidRPr="00770B3D">
        <w:rPr>
          <w:rFonts w:ascii="Arial" w:eastAsia="Times New Roman" w:hAnsi="Arial" w:cs="Arial"/>
          <w:color w:val="000000"/>
        </w:rPr>
        <w:t xml:space="preserve"> mówi Joanna Wagner, Project Manager w InternetowyKantor.pl. </w:t>
      </w:r>
    </w:p>
    <w:p w14:paraId="11399EA1" w14:textId="77777777" w:rsidR="00770B3D" w:rsidRPr="00770B3D" w:rsidRDefault="00770B3D" w:rsidP="00797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74A39" w14:textId="3B2C1901" w:rsidR="00770B3D" w:rsidRPr="00770B3D" w:rsidRDefault="00770B3D" w:rsidP="007973DA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3D">
        <w:rPr>
          <w:rFonts w:ascii="Arial" w:eastAsia="Times New Roman" w:hAnsi="Arial" w:cs="Arial"/>
          <w:color w:val="000000"/>
        </w:rPr>
        <w:t>Możliwość dokonania transakcji bez zakładania konta to standardowa funkcjonalność znana ze świata e-commerce. Dzięki wprowadzeniu Transakcji Okazjonalnej nowi użytkownicy serwisu mogą dokonać wymiany podając minimum danych – jest to dużo prostsze niż w przypadku banków czy innych e-kantorów, a cała operacja nie powinna trwać dłużej niż kilka minut.</w:t>
      </w:r>
      <w:r w:rsidR="00FB0CA8" w:rsidRPr="00FB0CA8">
        <w:rPr>
          <w:rFonts w:ascii="Arial" w:hAnsi="Arial" w:cs="Arial"/>
        </w:rPr>
        <w:t xml:space="preserve"> </w:t>
      </w:r>
    </w:p>
    <w:p w14:paraId="63374E56" w14:textId="77777777" w:rsidR="00770B3D" w:rsidRPr="00770B3D" w:rsidRDefault="00770B3D" w:rsidP="00797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52D14" w14:textId="7F9077A1" w:rsidR="00770B3D" w:rsidRPr="00770B3D" w:rsidRDefault="00770B3D" w:rsidP="00797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3D">
        <w:rPr>
          <w:rFonts w:ascii="Arial" w:eastAsia="Times New Roman" w:hAnsi="Arial" w:cs="Arial"/>
          <w:color w:val="000000"/>
        </w:rPr>
        <w:t xml:space="preserve">Wymiana walut bez rejestracji w InternetowyKantor.pl to prosty i błyskawiczny sposób na zakup potrzebnej waluty oraz wykonywanie przelewów zagranicznych do 26 krajów w Unii Europejskiej. </w:t>
      </w:r>
    </w:p>
    <w:p w14:paraId="01376D8E" w14:textId="77777777" w:rsidR="00770B3D" w:rsidRPr="00DE6637" w:rsidRDefault="00770B3D" w:rsidP="007973DA">
      <w:pPr>
        <w:spacing w:line="360" w:lineRule="auto"/>
        <w:jc w:val="both"/>
        <w:rPr>
          <w:rFonts w:ascii="Open Sans" w:hAnsi="Open Sans"/>
        </w:rPr>
      </w:pPr>
    </w:p>
    <w:sectPr w:rsidR="00770B3D" w:rsidRPr="00DE6637" w:rsidSect="005A70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558" w:bottom="1417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ACFF" w14:textId="77777777" w:rsidR="007D7A87" w:rsidRDefault="007D7A87" w:rsidP="006D6A37">
      <w:pPr>
        <w:spacing w:after="0" w:line="240" w:lineRule="auto"/>
      </w:pPr>
      <w:r>
        <w:separator/>
      </w:r>
    </w:p>
  </w:endnote>
  <w:endnote w:type="continuationSeparator" w:id="0">
    <w:p w14:paraId="03A605A1" w14:textId="77777777" w:rsidR="007D7A87" w:rsidRDefault="007D7A87" w:rsidP="006D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FAA9" w14:textId="77777777" w:rsidR="003B0134" w:rsidRPr="00FC2B99" w:rsidRDefault="003B0134" w:rsidP="003B0134">
    <w:pPr>
      <w:tabs>
        <w:tab w:val="left" w:pos="0"/>
        <w:tab w:val="center" w:pos="4536"/>
        <w:tab w:val="right" w:pos="9213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8FF894" wp14:editId="6F400873">
              <wp:simplePos x="0" y="0"/>
              <wp:positionH relativeFrom="column">
                <wp:posOffset>-29211</wp:posOffset>
              </wp:positionH>
              <wp:positionV relativeFrom="paragraph">
                <wp:posOffset>171450</wp:posOffset>
              </wp:positionV>
              <wp:extent cx="576262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F45603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3.5pt" to="451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" strokecolor="#a5a5a5 [3206]" strokeweight=".5pt">
              <v:stroke joinstyle="miter"/>
            </v:line>
          </w:pict>
        </mc:Fallback>
      </mc:AlternateContent>
    </w:r>
  </w:p>
  <w:p w14:paraId="1258C5B1" w14:textId="77777777" w:rsidR="003B0134" w:rsidRPr="003B0134" w:rsidRDefault="003B0134" w:rsidP="003B0134"/>
  <w:p w14:paraId="72A4D5CA" w14:textId="77777777" w:rsidR="003B0134" w:rsidRPr="00FC2B99" w:rsidRDefault="003B0134" w:rsidP="003B0134">
    <w:pPr>
      <w:tabs>
        <w:tab w:val="left" w:pos="0"/>
        <w:tab w:val="center" w:pos="4536"/>
        <w:tab w:val="right" w:pos="9213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FC2B99">
      <w:rPr>
        <w:rFonts w:eastAsia="Times New Roman"/>
        <w:color w:val="788088"/>
      </w:rPr>
      <w:t>Currency One SA</w:t>
    </w:r>
    <w:r w:rsidRPr="00FC2B99">
      <w:rPr>
        <w:rFonts w:eastAsia="Times New Roman"/>
        <w:color w:val="788088"/>
      </w:rPr>
      <w:tab/>
      <w:t>ul. Szyperska 14</w:t>
    </w:r>
    <w:r>
      <w:rPr>
        <w:rFonts w:eastAsia="Times New Roman"/>
        <w:color w:val="788088"/>
      </w:rPr>
      <w:t>,</w:t>
    </w:r>
    <w:r w:rsidRPr="00FC2B99">
      <w:rPr>
        <w:rFonts w:eastAsia="Times New Roman"/>
        <w:color w:val="788088"/>
      </w:rPr>
      <w:t xml:space="preserve"> 61-754 Poznań</w:t>
    </w:r>
    <w:r>
      <w:rPr>
        <w:rFonts w:eastAsia="Times New Roman"/>
        <w:color w:val="788088"/>
      </w:rPr>
      <w:tab/>
    </w:r>
    <w:r w:rsidRPr="00FC2B99">
      <w:rPr>
        <w:rFonts w:eastAsia="Times New Roman"/>
        <w:color w:val="788088"/>
      </w:rPr>
      <w:t>NIP: 7831684097</w:t>
    </w:r>
  </w:p>
  <w:p w14:paraId="38AA92F4" w14:textId="77777777" w:rsidR="006D6A37" w:rsidRDefault="006D6A37" w:rsidP="003B0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9526" w14:textId="77777777" w:rsidR="007D7A87" w:rsidRDefault="007D7A87" w:rsidP="006D6A37">
      <w:pPr>
        <w:spacing w:after="0" w:line="240" w:lineRule="auto"/>
      </w:pPr>
      <w:r>
        <w:separator/>
      </w:r>
    </w:p>
  </w:footnote>
  <w:footnote w:type="continuationSeparator" w:id="0">
    <w:p w14:paraId="6C6B9594" w14:textId="77777777" w:rsidR="007D7A87" w:rsidRDefault="007D7A87" w:rsidP="006D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75D2" w14:textId="77777777" w:rsidR="006D6A37" w:rsidRDefault="00905165">
    <w:pPr>
      <w:pStyle w:val="Nagwek"/>
    </w:pPr>
    <w:r>
      <w:rPr>
        <w:noProof/>
        <w:lang w:eastAsia="pl-PL"/>
      </w:rPr>
      <w:pict w14:anchorId="670D2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47672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58F6" w14:textId="77777777" w:rsidR="003B0134" w:rsidRDefault="00AD2727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5FC3C3" wp14:editId="17E61644">
              <wp:simplePos x="0" y="0"/>
              <wp:positionH relativeFrom="margin">
                <wp:align>right</wp:align>
              </wp:positionH>
              <wp:positionV relativeFrom="paragraph">
                <wp:posOffset>437515</wp:posOffset>
              </wp:positionV>
              <wp:extent cx="576262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48DAB" id="Łącznik prosty 3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2.55pt,34.45pt" to="856.3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" strokecolor="#a5a5a5 [3206]" strokeweight=".5pt">
              <v:stroke joinstyle="miter"/>
              <w10:wrap anchorx="margin"/>
            </v:line>
          </w:pict>
        </mc:Fallback>
      </mc:AlternateContent>
    </w:r>
    <w:r w:rsidR="003B0134">
      <w:rPr>
        <w:noProof/>
      </w:rPr>
      <w:drawing>
        <wp:anchor distT="0" distB="0" distL="114300" distR="114300" simplePos="0" relativeHeight="251663360" behindDoc="1" locked="0" layoutInCell="1" allowOverlap="1" wp14:anchorId="70F0DD15" wp14:editId="635E592D">
          <wp:simplePos x="0" y="0"/>
          <wp:positionH relativeFrom="column">
            <wp:posOffset>-635</wp:posOffset>
          </wp:positionH>
          <wp:positionV relativeFrom="paragraph">
            <wp:posOffset>-1905</wp:posOffset>
          </wp:positionV>
          <wp:extent cx="2057400" cy="259080"/>
          <wp:effectExtent l="0" t="0" r="0" b="7620"/>
          <wp:wrapTight wrapText="bothSides">
            <wp:wrapPolygon edited="0">
              <wp:start x="200" y="0"/>
              <wp:lineTo x="0" y="4765"/>
              <wp:lineTo x="0" y="17471"/>
              <wp:lineTo x="200" y="20647"/>
              <wp:lineTo x="2200" y="20647"/>
              <wp:lineTo x="21400" y="20647"/>
              <wp:lineTo x="21400" y="1588"/>
              <wp:lineTo x="2400" y="0"/>
              <wp:lineTo x="200" y="0"/>
            </wp:wrapPolygon>
          </wp:wrapTight>
          <wp:docPr id="4" name="Obraz 4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 logo NEW horyzontal color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972A" w14:textId="77777777" w:rsidR="006D6A37" w:rsidRDefault="00905165">
    <w:pPr>
      <w:pStyle w:val="Nagwek"/>
    </w:pPr>
    <w:r>
      <w:rPr>
        <w:noProof/>
        <w:lang w:eastAsia="pl-PL"/>
      </w:rPr>
      <w:pict w14:anchorId="06911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47671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EB141F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6063576"/>
    <w:multiLevelType w:val="multilevel"/>
    <w:tmpl w:val="682E3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6F220F4"/>
    <w:multiLevelType w:val="hybridMultilevel"/>
    <w:tmpl w:val="51D27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1682F"/>
    <w:multiLevelType w:val="multilevel"/>
    <w:tmpl w:val="4A6469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5A57FD5"/>
    <w:multiLevelType w:val="multilevel"/>
    <w:tmpl w:val="EBF24D00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CE660E3"/>
    <w:multiLevelType w:val="hybridMultilevel"/>
    <w:tmpl w:val="5546D9BA"/>
    <w:lvl w:ilvl="0" w:tplc="19B0D84C">
      <w:start w:val="1"/>
      <w:numFmt w:val="decimal"/>
      <w:lvlText w:val="%1."/>
      <w:lvlJc w:val="left"/>
      <w:pPr>
        <w:ind w:left="197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17" w:hanging="360"/>
      </w:pPr>
    </w:lvl>
    <w:lvl w:ilvl="2" w:tplc="0415001B" w:tentative="1">
      <w:start w:val="1"/>
      <w:numFmt w:val="lowerRoman"/>
      <w:lvlText w:val="%3."/>
      <w:lvlJc w:val="right"/>
      <w:pPr>
        <w:ind w:left="1637" w:hanging="180"/>
      </w:pPr>
    </w:lvl>
    <w:lvl w:ilvl="3" w:tplc="0415000F" w:tentative="1">
      <w:start w:val="1"/>
      <w:numFmt w:val="decimal"/>
      <w:lvlText w:val="%4."/>
      <w:lvlJc w:val="left"/>
      <w:pPr>
        <w:ind w:left="2357" w:hanging="360"/>
      </w:pPr>
    </w:lvl>
    <w:lvl w:ilvl="4" w:tplc="04150019" w:tentative="1">
      <w:start w:val="1"/>
      <w:numFmt w:val="lowerLetter"/>
      <w:lvlText w:val="%5."/>
      <w:lvlJc w:val="left"/>
      <w:pPr>
        <w:ind w:left="3077" w:hanging="360"/>
      </w:pPr>
    </w:lvl>
    <w:lvl w:ilvl="5" w:tplc="0415001B" w:tentative="1">
      <w:start w:val="1"/>
      <w:numFmt w:val="lowerRoman"/>
      <w:lvlText w:val="%6."/>
      <w:lvlJc w:val="right"/>
      <w:pPr>
        <w:ind w:left="3797" w:hanging="180"/>
      </w:pPr>
    </w:lvl>
    <w:lvl w:ilvl="6" w:tplc="0415000F" w:tentative="1">
      <w:start w:val="1"/>
      <w:numFmt w:val="decimal"/>
      <w:lvlText w:val="%7."/>
      <w:lvlJc w:val="left"/>
      <w:pPr>
        <w:ind w:left="4517" w:hanging="360"/>
      </w:pPr>
    </w:lvl>
    <w:lvl w:ilvl="7" w:tplc="04150019" w:tentative="1">
      <w:start w:val="1"/>
      <w:numFmt w:val="lowerLetter"/>
      <w:lvlText w:val="%8."/>
      <w:lvlJc w:val="left"/>
      <w:pPr>
        <w:ind w:left="5237" w:hanging="360"/>
      </w:pPr>
    </w:lvl>
    <w:lvl w:ilvl="8" w:tplc="0415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17" w15:restartNumberingAfterBreak="0">
    <w:nsid w:val="1F4315F7"/>
    <w:multiLevelType w:val="multilevel"/>
    <w:tmpl w:val="B62E81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F72657"/>
    <w:multiLevelType w:val="multilevel"/>
    <w:tmpl w:val="2C4A5D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7921B5C"/>
    <w:multiLevelType w:val="multilevel"/>
    <w:tmpl w:val="BBF8A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910AA4"/>
    <w:multiLevelType w:val="multilevel"/>
    <w:tmpl w:val="C42A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C1942"/>
    <w:multiLevelType w:val="multilevel"/>
    <w:tmpl w:val="384E60F2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2993183"/>
    <w:multiLevelType w:val="hybridMultilevel"/>
    <w:tmpl w:val="BA7486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77CE1"/>
    <w:multiLevelType w:val="multilevel"/>
    <w:tmpl w:val="541C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1635B"/>
    <w:multiLevelType w:val="multilevel"/>
    <w:tmpl w:val="E006D5C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DD7956"/>
    <w:multiLevelType w:val="multilevel"/>
    <w:tmpl w:val="6FFED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A1C21"/>
    <w:multiLevelType w:val="hybridMultilevel"/>
    <w:tmpl w:val="6F162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A4753"/>
    <w:multiLevelType w:val="multilevel"/>
    <w:tmpl w:val="E3D26A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5FD81D4E"/>
    <w:multiLevelType w:val="hybridMultilevel"/>
    <w:tmpl w:val="75501BE2"/>
    <w:lvl w:ilvl="0" w:tplc="0FEE9D8C">
      <w:start w:val="1"/>
      <w:numFmt w:val="decimal"/>
      <w:lvlText w:val="%1."/>
      <w:lvlJc w:val="left"/>
      <w:pPr>
        <w:ind w:left="19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17" w:hanging="360"/>
      </w:pPr>
    </w:lvl>
    <w:lvl w:ilvl="2" w:tplc="0415001B" w:tentative="1">
      <w:start w:val="1"/>
      <w:numFmt w:val="lowerRoman"/>
      <w:lvlText w:val="%3."/>
      <w:lvlJc w:val="right"/>
      <w:pPr>
        <w:ind w:left="1637" w:hanging="180"/>
      </w:pPr>
    </w:lvl>
    <w:lvl w:ilvl="3" w:tplc="0415000F" w:tentative="1">
      <w:start w:val="1"/>
      <w:numFmt w:val="decimal"/>
      <w:lvlText w:val="%4."/>
      <w:lvlJc w:val="left"/>
      <w:pPr>
        <w:ind w:left="2357" w:hanging="360"/>
      </w:pPr>
    </w:lvl>
    <w:lvl w:ilvl="4" w:tplc="04150019" w:tentative="1">
      <w:start w:val="1"/>
      <w:numFmt w:val="lowerLetter"/>
      <w:lvlText w:val="%5."/>
      <w:lvlJc w:val="left"/>
      <w:pPr>
        <w:ind w:left="3077" w:hanging="360"/>
      </w:pPr>
    </w:lvl>
    <w:lvl w:ilvl="5" w:tplc="0415001B" w:tentative="1">
      <w:start w:val="1"/>
      <w:numFmt w:val="lowerRoman"/>
      <w:lvlText w:val="%6."/>
      <w:lvlJc w:val="right"/>
      <w:pPr>
        <w:ind w:left="3797" w:hanging="180"/>
      </w:pPr>
    </w:lvl>
    <w:lvl w:ilvl="6" w:tplc="0415000F" w:tentative="1">
      <w:start w:val="1"/>
      <w:numFmt w:val="decimal"/>
      <w:lvlText w:val="%7."/>
      <w:lvlJc w:val="left"/>
      <w:pPr>
        <w:ind w:left="4517" w:hanging="360"/>
      </w:pPr>
    </w:lvl>
    <w:lvl w:ilvl="7" w:tplc="04150019" w:tentative="1">
      <w:start w:val="1"/>
      <w:numFmt w:val="lowerLetter"/>
      <w:lvlText w:val="%8."/>
      <w:lvlJc w:val="left"/>
      <w:pPr>
        <w:ind w:left="5237" w:hanging="360"/>
      </w:pPr>
    </w:lvl>
    <w:lvl w:ilvl="8" w:tplc="0415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29" w15:restartNumberingAfterBreak="0">
    <w:nsid w:val="618A3F56"/>
    <w:multiLevelType w:val="multilevel"/>
    <w:tmpl w:val="08224A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2DE20F9"/>
    <w:multiLevelType w:val="hybridMultilevel"/>
    <w:tmpl w:val="40C05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53468"/>
    <w:multiLevelType w:val="multilevel"/>
    <w:tmpl w:val="945E66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BB52A8"/>
    <w:multiLevelType w:val="multilevel"/>
    <w:tmpl w:val="72CEA8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757488"/>
    <w:multiLevelType w:val="multilevel"/>
    <w:tmpl w:val="C3FE9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D41E3C"/>
    <w:multiLevelType w:val="hybridMultilevel"/>
    <w:tmpl w:val="C898F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77247">
    <w:abstractNumId w:val="0"/>
  </w:num>
  <w:num w:numId="2" w16cid:durableId="994534671">
    <w:abstractNumId w:val="1"/>
  </w:num>
  <w:num w:numId="3" w16cid:durableId="260378831">
    <w:abstractNumId w:val="2"/>
  </w:num>
  <w:num w:numId="4" w16cid:durableId="878930683">
    <w:abstractNumId w:val="3"/>
  </w:num>
  <w:num w:numId="5" w16cid:durableId="1403680853">
    <w:abstractNumId w:val="4"/>
  </w:num>
  <w:num w:numId="6" w16cid:durableId="1768888718">
    <w:abstractNumId w:val="5"/>
  </w:num>
  <w:num w:numId="7" w16cid:durableId="2010910390">
    <w:abstractNumId w:val="6"/>
  </w:num>
  <w:num w:numId="8" w16cid:durableId="1654984789">
    <w:abstractNumId w:val="7"/>
  </w:num>
  <w:num w:numId="9" w16cid:durableId="1590309566">
    <w:abstractNumId w:val="8"/>
  </w:num>
  <w:num w:numId="10" w16cid:durableId="1998462298">
    <w:abstractNumId w:val="9"/>
  </w:num>
  <w:num w:numId="11" w16cid:durableId="1233586097">
    <w:abstractNumId w:val="10"/>
  </w:num>
  <w:num w:numId="12" w16cid:durableId="2105879581">
    <w:abstractNumId w:val="11"/>
  </w:num>
  <w:num w:numId="13" w16cid:durableId="734011629">
    <w:abstractNumId w:val="28"/>
  </w:num>
  <w:num w:numId="14" w16cid:durableId="661004704">
    <w:abstractNumId w:val="33"/>
  </w:num>
  <w:num w:numId="15" w16cid:durableId="345208133">
    <w:abstractNumId w:val="21"/>
  </w:num>
  <w:num w:numId="16" w16cid:durableId="1679503041">
    <w:abstractNumId w:val="24"/>
  </w:num>
  <w:num w:numId="17" w16cid:durableId="197164805">
    <w:abstractNumId w:val="17"/>
  </w:num>
  <w:num w:numId="18" w16cid:durableId="644746983">
    <w:abstractNumId w:val="19"/>
  </w:num>
  <w:num w:numId="19" w16cid:durableId="1428842493">
    <w:abstractNumId w:val="32"/>
  </w:num>
  <w:num w:numId="20" w16cid:durableId="345137080">
    <w:abstractNumId w:val="29"/>
  </w:num>
  <w:num w:numId="21" w16cid:durableId="1224215561">
    <w:abstractNumId w:val="14"/>
  </w:num>
  <w:num w:numId="22" w16cid:durableId="899093156">
    <w:abstractNumId w:val="12"/>
  </w:num>
  <w:num w:numId="23" w16cid:durableId="685060987">
    <w:abstractNumId w:val="27"/>
  </w:num>
  <w:num w:numId="24" w16cid:durableId="1377853210">
    <w:abstractNumId w:val="31"/>
  </w:num>
  <w:num w:numId="25" w16cid:durableId="53433556">
    <w:abstractNumId w:val="15"/>
  </w:num>
  <w:num w:numId="26" w16cid:durableId="1146239881">
    <w:abstractNumId w:val="18"/>
  </w:num>
  <w:num w:numId="27" w16cid:durableId="706300883">
    <w:abstractNumId w:val="25"/>
  </w:num>
  <w:num w:numId="28" w16cid:durableId="167797421">
    <w:abstractNumId w:val="23"/>
  </w:num>
  <w:num w:numId="29" w16cid:durableId="1240939611">
    <w:abstractNumId w:val="22"/>
  </w:num>
  <w:num w:numId="30" w16cid:durableId="57559673">
    <w:abstractNumId w:val="30"/>
  </w:num>
  <w:num w:numId="31" w16cid:durableId="134220369">
    <w:abstractNumId w:val="26"/>
  </w:num>
  <w:num w:numId="32" w16cid:durableId="1304233131">
    <w:abstractNumId w:val="34"/>
  </w:num>
  <w:num w:numId="33" w16cid:durableId="943152719">
    <w:abstractNumId w:val="13"/>
  </w:num>
  <w:num w:numId="34" w16cid:durableId="482813829">
    <w:abstractNumId w:val="16"/>
  </w:num>
  <w:num w:numId="35" w16cid:durableId="1811677864">
    <w:abstractNumId w:val="2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C2"/>
    <w:rsid w:val="00013BEC"/>
    <w:rsid w:val="0008100E"/>
    <w:rsid w:val="000C3F63"/>
    <w:rsid w:val="000E0959"/>
    <w:rsid w:val="000E3BC2"/>
    <w:rsid w:val="00117376"/>
    <w:rsid w:val="001602E6"/>
    <w:rsid w:val="00172CE9"/>
    <w:rsid w:val="001B43E6"/>
    <w:rsid w:val="001C12E8"/>
    <w:rsid w:val="00280F83"/>
    <w:rsid w:val="0030735C"/>
    <w:rsid w:val="00310B7D"/>
    <w:rsid w:val="00340C61"/>
    <w:rsid w:val="0036570B"/>
    <w:rsid w:val="003B0134"/>
    <w:rsid w:val="003C212D"/>
    <w:rsid w:val="00414AAA"/>
    <w:rsid w:val="004C696A"/>
    <w:rsid w:val="004E1CF9"/>
    <w:rsid w:val="004E28DA"/>
    <w:rsid w:val="0054438E"/>
    <w:rsid w:val="0059262D"/>
    <w:rsid w:val="005A7074"/>
    <w:rsid w:val="005B1A4F"/>
    <w:rsid w:val="005D1A92"/>
    <w:rsid w:val="00614976"/>
    <w:rsid w:val="0064027B"/>
    <w:rsid w:val="00693956"/>
    <w:rsid w:val="006A4D3C"/>
    <w:rsid w:val="006D0CC5"/>
    <w:rsid w:val="006D6A37"/>
    <w:rsid w:val="00760B58"/>
    <w:rsid w:val="00770B3D"/>
    <w:rsid w:val="00780444"/>
    <w:rsid w:val="007973DA"/>
    <w:rsid w:val="007C211C"/>
    <w:rsid w:val="007D7A87"/>
    <w:rsid w:val="007E0950"/>
    <w:rsid w:val="007F67C2"/>
    <w:rsid w:val="00820D47"/>
    <w:rsid w:val="008631D9"/>
    <w:rsid w:val="008B5FCA"/>
    <w:rsid w:val="00905165"/>
    <w:rsid w:val="009069D1"/>
    <w:rsid w:val="00933D9A"/>
    <w:rsid w:val="009525A7"/>
    <w:rsid w:val="009D3FEE"/>
    <w:rsid w:val="00A70E4E"/>
    <w:rsid w:val="00AD2727"/>
    <w:rsid w:val="00B17CE1"/>
    <w:rsid w:val="00B37688"/>
    <w:rsid w:val="00B826C6"/>
    <w:rsid w:val="00BE5AE8"/>
    <w:rsid w:val="00BF7639"/>
    <w:rsid w:val="00C21EAD"/>
    <w:rsid w:val="00C502D0"/>
    <w:rsid w:val="00CF2612"/>
    <w:rsid w:val="00D37DA3"/>
    <w:rsid w:val="00D76170"/>
    <w:rsid w:val="00DE6637"/>
    <w:rsid w:val="00ED2D40"/>
    <w:rsid w:val="00F64495"/>
    <w:rsid w:val="00FB0CA8"/>
    <w:rsid w:val="00FC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C602D7"/>
  <w15:chartTrackingRefBased/>
  <w15:docId w15:val="{F457D26D-901C-4921-BB3B-5F843FCD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80444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49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4495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4495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6A3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6A37"/>
  </w:style>
  <w:style w:type="paragraph" w:styleId="Stopka">
    <w:name w:val="footer"/>
    <w:basedOn w:val="Normalny"/>
    <w:link w:val="StopkaZnak"/>
    <w:uiPriority w:val="99"/>
    <w:unhideWhenUsed/>
    <w:rsid w:val="006D6A3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D6A37"/>
  </w:style>
  <w:style w:type="character" w:styleId="Hipercze">
    <w:name w:val="Hyperlink"/>
    <w:basedOn w:val="Domylnaczcionkaakapitu"/>
    <w:uiPriority w:val="99"/>
    <w:unhideWhenUsed/>
    <w:rsid w:val="007804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68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DA3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apple-tab-span">
    <w:name w:val="apple-tab-span"/>
    <w:basedOn w:val="Domylnaczcionkaakapitu"/>
    <w:rsid w:val="00FC2B99"/>
  </w:style>
  <w:style w:type="character" w:customStyle="1" w:styleId="Nagwek1Znak">
    <w:name w:val="Nagłówek 1 Znak"/>
    <w:basedOn w:val="Domylnaczcionkaakapitu"/>
    <w:link w:val="Nagwek1"/>
    <w:uiPriority w:val="9"/>
    <w:rsid w:val="00F64495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4495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4495"/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Akapitzlist">
    <w:name w:val="List Paragraph"/>
    <w:basedOn w:val="Normalny"/>
    <w:uiPriority w:val="34"/>
    <w:qFormat/>
    <w:rsid w:val="000810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FB0CA8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D63C-1688-4568-A619-48AAEBF7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emka</dc:creator>
  <cp:keywords/>
  <dc:description/>
  <cp:lastModifiedBy>Marta Przewoźna</cp:lastModifiedBy>
  <cp:revision>6</cp:revision>
  <cp:lastPrinted>2023-05-29T11:27:00Z</cp:lastPrinted>
  <dcterms:created xsi:type="dcterms:W3CDTF">2023-06-26T20:44:00Z</dcterms:created>
  <dcterms:modified xsi:type="dcterms:W3CDTF">2023-06-28T09:12:00Z</dcterms:modified>
</cp:coreProperties>
</file>